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RPr="0001259B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01259B" w:rsidRDefault="005C4CB4" w:rsidP="000F18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1259B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01259B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1259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01259B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01259B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1259B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01259B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01259B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1259B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CC1384" w:rsidRPr="0001259B" w:rsidRDefault="009C339B" w:rsidP="000F184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1259B">
        <w:rPr>
          <w:rFonts w:ascii="ＭＳ ゴシック" w:eastAsia="ＭＳ ゴシック" w:hAnsi="ＭＳ ゴシック" w:hint="eastAsia"/>
          <w:b/>
          <w:sz w:val="28"/>
          <w:szCs w:val="28"/>
        </w:rPr>
        <w:t>履歴書（研究責任者）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3"/>
        <w:gridCol w:w="2001"/>
        <w:gridCol w:w="262"/>
        <w:gridCol w:w="8"/>
        <w:gridCol w:w="401"/>
        <w:gridCol w:w="300"/>
        <w:gridCol w:w="1039"/>
        <w:gridCol w:w="387"/>
        <w:gridCol w:w="734"/>
        <w:gridCol w:w="108"/>
        <w:gridCol w:w="107"/>
        <w:gridCol w:w="43"/>
        <w:gridCol w:w="141"/>
        <w:gridCol w:w="418"/>
        <w:gridCol w:w="433"/>
        <w:gridCol w:w="276"/>
        <w:gridCol w:w="433"/>
        <w:gridCol w:w="275"/>
        <w:gridCol w:w="419"/>
        <w:gridCol w:w="241"/>
      </w:tblGrid>
      <w:tr w:rsidR="009C339B" w:rsidRPr="0001259B" w:rsidTr="000B6333">
        <w:trPr>
          <w:trHeight w:val="50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C339B" w:rsidRPr="0001259B" w:rsidRDefault="009C339B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026" w:type="dxa"/>
            <w:gridSpan w:val="1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339B" w:rsidRPr="0001259B" w:rsidRDefault="009C339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01259B" w:rsidTr="000B6333">
        <w:trPr>
          <w:trHeight w:val="720"/>
        </w:trPr>
        <w:tc>
          <w:tcPr>
            <w:tcW w:w="168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D2ABC" w:rsidRPr="0001259B" w:rsidRDefault="009C339B" w:rsidP="0010092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026" w:type="dxa"/>
            <w:gridSpan w:val="1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871F6" w:rsidRPr="0001259B" w:rsidRDefault="006871F6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01259B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17024B" w:rsidRPr="0001259B" w:rsidRDefault="009C339B" w:rsidP="0010092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機関</w:t>
            </w:r>
          </w:p>
        </w:tc>
        <w:tc>
          <w:tcPr>
            <w:tcW w:w="8026" w:type="dxa"/>
            <w:gridSpan w:val="19"/>
            <w:tcBorders>
              <w:right w:val="single" w:sz="12" w:space="0" w:color="auto"/>
            </w:tcBorders>
            <w:vAlign w:val="center"/>
          </w:tcPr>
          <w:p w:rsidR="0017024B" w:rsidRPr="0001259B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339B" w:rsidRPr="0001259B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9C339B" w:rsidRPr="0001259B" w:rsidRDefault="009C339B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属・職名</w:t>
            </w:r>
          </w:p>
        </w:tc>
        <w:tc>
          <w:tcPr>
            <w:tcW w:w="8026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9C339B" w:rsidRPr="0001259B" w:rsidRDefault="009C339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7223A" w:rsidRPr="0001259B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9C339B" w:rsidRPr="0001259B" w:rsidRDefault="009C339B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学歴（大学）</w:t>
            </w:r>
          </w:p>
        </w:tc>
        <w:tc>
          <w:tcPr>
            <w:tcW w:w="2263" w:type="dxa"/>
            <w:gridSpan w:val="2"/>
            <w:tcBorders>
              <w:bottom w:val="nil"/>
              <w:right w:val="nil"/>
            </w:tcBorders>
            <w:vAlign w:val="center"/>
          </w:tcPr>
          <w:p w:rsidR="009C339B" w:rsidRPr="0001259B" w:rsidRDefault="009C339B" w:rsidP="009C339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C339B" w:rsidRPr="0001259B" w:rsidRDefault="009C339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</w:t>
            </w:r>
          </w:p>
        </w:tc>
        <w:tc>
          <w:tcPr>
            <w:tcW w:w="226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339B" w:rsidRPr="0001259B" w:rsidRDefault="009C339B" w:rsidP="009C339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339B" w:rsidRPr="0001259B" w:rsidRDefault="009C339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部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339B" w:rsidRPr="0001259B" w:rsidRDefault="009C339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339B" w:rsidRPr="0001259B" w:rsidRDefault="009C339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C339B" w:rsidRPr="0001259B" w:rsidRDefault="009C339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卒</w:t>
            </w:r>
          </w:p>
        </w:tc>
      </w:tr>
      <w:tr w:rsidR="0007223A" w:rsidRPr="0001259B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07223A" w:rsidRPr="0001259B" w:rsidRDefault="0007223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免許</w:t>
            </w:r>
          </w:p>
        </w:tc>
        <w:tc>
          <w:tcPr>
            <w:tcW w:w="2001" w:type="dxa"/>
            <w:tcBorders>
              <w:bottom w:val="nil"/>
              <w:right w:val="nil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1259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師</w:t>
            </w:r>
          </w:p>
        </w:tc>
        <w:tc>
          <w:tcPr>
            <w:tcW w:w="201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1259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歯科医師</w:t>
            </w:r>
          </w:p>
        </w:tc>
        <w:tc>
          <w:tcPr>
            <w:tcW w:w="11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1259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3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225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07223A" w:rsidRPr="0001259B" w:rsidTr="000B6333">
        <w:trPr>
          <w:trHeight w:val="113"/>
        </w:trPr>
        <w:tc>
          <w:tcPr>
            <w:tcW w:w="1683" w:type="dxa"/>
            <w:vMerge w:val="restart"/>
            <w:tcBorders>
              <w:left w:val="single" w:sz="12" w:space="0" w:color="auto"/>
            </w:tcBorders>
            <w:vAlign w:val="center"/>
          </w:tcPr>
          <w:p w:rsidR="0007223A" w:rsidRPr="0001259B" w:rsidRDefault="0007223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認定医等の資格</w:t>
            </w:r>
          </w:p>
        </w:tc>
        <w:tc>
          <w:tcPr>
            <w:tcW w:w="2672" w:type="dxa"/>
            <w:gridSpan w:val="4"/>
            <w:tcBorders>
              <w:bottom w:val="nil"/>
              <w:right w:val="nil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223A" w:rsidRPr="0001259B" w:rsidTr="000B6333">
        <w:trPr>
          <w:trHeight w:val="70"/>
        </w:trPr>
        <w:tc>
          <w:tcPr>
            <w:tcW w:w="1683" w:type="dxa"/>
            <w:vMerge/>
            <w:tcBorders>
              <w:left w:val="single" w:sz="12" w:space="0" w:color="auto"/>
            </w:tcBorders>
            <w:vAlign w:val="center"/>
          </w:tcPr>
          <w:p w:rsidR="0007223A" w:rsidRPr="0001259B" w:rsidRDefault="0007223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223A" w:rsidRPr="0001259B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07223A" w:rsidRPr="0001259B" w:rsidRDefault="0007223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専門分野</w:t>
            </w:r>
          </w:p>
        </w:tc>
        <w:tc>
          <w:tcPr>
            <w:tcW w:w="8026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223A" w:rsidRPr="0001259B" w:rsidTr="000B6333">
        <w:trPr>
          <w:trHeight w:val="70"/>
        </w:trPr>
        <w:tc>
          <w:tcPr>
            <w:tcW w:w="1683" w:type="dxa"/>
            <w:vMerge w:val="restart"/>
            <w:tcBorders>
              <w:left w:val="single" w:sz="12" w:space="0" w:color="auto"/>
            </w:tcBorders>
            <w:vAlign w:val="center"/>
          </w:tcPr>
          <w:p w:rsidR="0007223A" w:rsidRPr="0001259B" w:rsidRDefault="0007223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属学会等</w:t>
            </w:r>
          </w:p>
        </w:tc>
        <w:tc>
          <w:tcPr>
            <w:tcW w:w="2672" w:type="dxa"/>
            <w:gridSpan w:val="4"/>
            <w:tcBorders>
              <w:bottom w:val="nil"/>
              <w:right w:val="nil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223A" w:rsidRPr="0001259B" w:rsidTr="000B6333">
        <w:trPr>
          <w:trHeight w:val="70"/>
        </w:trPr>
        <w:tc>
          <w:tcPr>
            <w:tcW w:w="1683" w:type="dxa"/>
            <w:vMerge/>
            <w:tcBorders>
              <w:left w:val="single" w:sz="12" w:space="0" w:color="auto"/>
            </w:tcBorders>
            <w:vAlign w:val="center"/>
          </w:tcPr>
          <w:p w:rsidR="0007223A" w:rsidRPr="0001259B" w:rsidRDefault="0007223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6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1259B" w:rsidRDefault="0007223A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7223A" w:rsidRPr="0001259B" w:rsidTr="00100926">
        <w:trPr>
          <w:trHeight w:val="1435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07223A" w:rsidRPr="0001259B" w:rsidRDefault="0007223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主な研究内容</w:t>
            </w:r>
          </w:p>
          <w:p w:rsidR="000B6333" w:rsidRPr="0001259B" w:rsidRDefault="0007223A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著書・論文等</w:t>
            </w:r>
          </w:p>
        </w:tc>
        <w:tc>
          <w:tcPr>
            <w:tcW w:w="8026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100926" w:rsidRPr="0001259B" w:rsidRDefault="00100926" w:rsidP="002419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65BF7" w:rsidRPr="0001259B" w:rsidTr="00241927">
        <w:trPr>
          <w:trHeight w:val="720"/>
        </w:trPr>
        <w:tc>
          <w:tcPr>
            <w:tcW w:w="1683" w:type="dxa"/>
            <w:vMerge w:val="restart"/>
            <w:tcBorders>
              <w:left w:val="single" w:sz="12" w:space="0" w:color="auto"/>
            </w:tcBorders>
            <w:vAlign w:val="center"/>
          </w:tcPr>
          <w:p w:rsidR="00865BF7" w:rsidRPr="0001259B" w:rsidRDefault="00865BF7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学系研究・</w:t>
            </w:r>
          </w:p>
          <w:p w:rsidR="00865BF7" w:rsidRPr="0001259B" w:rsidRDefault="00865BF7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治験等の</w:t>
            </w:r>
            <w:r w:rsidR="006319E4"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績</w:t>
            </w:r>
          </w:p>
          <w:p w:rsidR="00865BF7" w:rsidRPr="0001259B" w:rsidRDefault="00865BF7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過去2年程度）</w:t>
            </w:r>
          </w:p>
        </w:tc>
        <w:tc>
          <w:tcPr>
            <w:tcW w:w="2271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865BF7" w:rsidRPr="0001259B" w:rsidRDefault="00865BF7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対象疾患・領域：</w:t>
            </w:r>
          </w:p>
        </w:tc>
        <w:tc>
          <w:tcPr>
            <w:tcW w:w="5755" w:type="dxa"/>
            <w:gridSpan w:val="1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41927" w:rsidRPr="0001259B" w:rsidRDefault="00241927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65BF7" w:rsidRPr="0001259B" w:rsidTr="00241927">
        <w:trPr>
          <w:trHeight w:val="720"/>
        </w:trPr>
        <w:tc>
          <w:tcPr>
            <w:tcW w:w="1683" w:type="dxa"/>
            <w:vMerge/>
            <w:tcBorders>
              <w:left w:val="single" w:sz="12" w:space="0" w:color="auto"/>
            </w:tcBorders>
            <w:vAlign w:val="center"/>
          </w:tcPr>
          <w:p w:rsidR="00865BF7" w:rsidRPr="0001259B" w:rsidRDefault="00865BF7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398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5BF7" w:rsidRPr="0001259B" w:rsidRDefault="00865BF7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責任者（治験責任医師）の経験（件数）：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5BF7" w:rsidRPr="0001259B" w:rsidRDefault="00865BF7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あり（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5BF7" w:rsidRPr="0001259B" w:rsidRDefault="00865BF7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5BF7" w:rsidRPr="0001259B" w:rsidRDefault="00865BF7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）</w:t>
            </w:r>
          </w:p>
        </w:tc>
        <w:tc>
          <w:tcPr>
            <w:tcW w:w="9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65BF7" w:rsidRPr="0001259B" w:rsidRDefault="00865BF7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1259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865BF7" w:rsidRPr="0001259B" w:rsidTr="00241927">
        <w:trPr>
          <w:trHeight w:val="720"/>
        </w:trPr>
        <w:tc>
          <w:tcPr>
            <w:tcW w:w="1683" w:type="dxa"/>
            <w:vMerge/>
            <w:tcBorders>
              <w:left w:val="single" w:sz="12" w:space="0" w:color="auto"/>
            </w:tcBorders>
            <w:vAlign w:val="center"/>
          </w:tcPr>
          <w:p w:rsidR="00865BF7" w:rsidRPr="0001259B" w:rsidRDefault="00865BF7" w:rsidP="00100926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4398" w:type="dxa"/>
            <w:gridSpan w:val="7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865BF7" w:rsidRPr="0001259B" w:rsidRDefault="00865BF7" w:rsidP="00865B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分担者（治験分担医師）の経験（件数）：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5BF7" w:rsidRPr="0001259B" w:rsidRDefault="00865BF7" w:rsidP="00865B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あり（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5BF7" w:rsidRPr="0001259B" w:rsidRDefault="00865BF7" w:rsidP="00865B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5BF7" w:rsidRPr="0001259B" w:rsidRDefault="00865BF7" w:rsidP="00865B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）</w:t>
            </w:r>
          </w:p>
        </w:tc>
        <w:tc>
          <w:tcPr>
            <w:tcW w:w="93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65BF7" w:rsidRPr="0001259B" w:rsidRDefault="00865BF7" w:rsidP="00865B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1259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865BF7" w:rsidRPr="0001259B" w:rsidTr="00241927">
        <w:trPr>
          <w:trHeight w:val="211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8A14C8" w:rsidRPr="0001259B" w:rsidRDefault="00865BF7" w:rsidP="008A14C8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教育・研修</w:t>
            </w:r>
            <w:r w:rsidR="006319E4"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vertAlign w:val="superscript"/>
              </w:rPr>
              <w:t>＊</w:t>
            </w:r>
            <w:r w:rsidR="006319E4"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</w:t>
            </w:r>
          </w:p>
          <w:p w:rsidR="000B6333" w:rsidRPr="0001259B" w:rsidRDefault="006319E4" w:rsidP="008A14C8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履歴</w:t>
            </w:r>
          </w:p>
        </w:tc>
        <w:tc>
          <w:tcPr>
            <w:tcW w:w="8026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0B6333" w:rsidRPr="0001259B" w:rsidRDefault="000B6333" w:rsidP="000B63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1259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あり　　　　　</w:t>
            </w:r>
            <w:r w:rsidRPr="0001259B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1259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12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</w:t>
            </w:r>
          </w:p>
        </w:tc>
      </w:tr>
      <w:tr w:rsidR="004E7DD0" w:rsidRPr="0001259B" w:rsidTr="00241927">
        <w:trPr>
          <w:trHeight w:val="1186"/>
        </w:trPr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7DD0" w:rsidRPr="0001259B" w:rsidRDefault="00AC63B7" w:rsidP="00100926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259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026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1927" w:rsidRPr="0001259B" w:rsidRDefault="00241927" w:rsidP="0024192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7024B" w:rsidRPr="0001259B" w:rsidRDefault="006319E4" w:rsidP="0017024B">
      <w:pPr>
        <w:rPr>
          <w:rFonts w:ascii="ＭＳ ゴシック" w:eastAsia="ＭＳ ゴシック" w:hAnsi="ＭＳ ゴシック"/>
        </w:rPr>
      </w:pPr>
      <w:r w:rsidRPr="0001259B">
        <w:rPr>
          <w:rFonts w:ascii="ＭＳ ゴシック" w:eastAsia="ＭＳ ゴシック" w:hAnsi="ＭＳ ゴシック" w:hint="eastAsia"/>
        </w:rPr>
        <w:t>＊</w:t>
      </w:r>
      <w:r w:rsidRPr="0001259B">
        <w:rPr>
          <w:rFonts w:ascii="ＭＳ ゴシック" w:eastAsia="ＭＳ ゴシック" w:hAnsi="ＭＳ ゴシック" w:hint="eastAsia"/>
          <w:sz w:val="20"/>
          <w:szCs w:val="20"/>
        </w:rPr>
        <w:t>研究に関する倫理、当該研究の実施に必要な知識・技術に関する教育・研修</w:t>
      </w:r>
    </w:p>
    <w:sectPr w:rsidR="0017024B" w:rsidRPr="0001259B" w:rsidSect="00DF233E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</w:t>
    </w:r>
    <w:r w:rsidR="0001259B">
      <w:rPr>
        <w:rFonts w:asciiTheme="majorEastAsia" w:eastAsiaTheme="majorEastAsia" w:hAnsiTheme="majorEastAsia" w:hint="eastAsia"/>
        <w:sz w:val="18"/>
        <w:szCs w:val="18"/>
      </w:rPr>
      <w:t>200220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F7BB5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F7BB5" w:rsidRPr="00CE0C26" w:rsidRDefault="00EF7BB5" w:rsidP="00EF7BB5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 w:rsidR="00685661">
            <w:rPr>
              <w:rFonts w:asciiTheme="majorEastAsia" w:eastAsiaTheme="majorEastAsia" w:hAnsiTheme="majorEastAsia" w:hint="eastAsia"/>
              <w:sz w:val="18"/>
              <w:szCs w:val="18"/>
            </w:rPr>
            <w:t>3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F7BB5" w:rsidRPr="00CE0C26" w:rsidRDefault="00EF7BB5" w:rsidP="00EF7BB5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F7BB5" w:rsidRPr="00CE0C26" w:rsidRDefault="00EF7BB5" w:rsidP="00EF7BB5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Pr="00EF7BB5" w:rsidRDefault="00E202CD" w:rsidP="00EF7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CD"/>
    <w:rsid w:val="0001259B"/>
    <w:rsid w:val="00040259"/>
    <w:rsid w:val="0007223A"/>
    <w:rsid w:val="000B6333"/>
    <w:rsid w:val="000D2ABC"/>
    <w:rsid w:val="000D374E"/>
    <w:rsid w:val="000D6D39"/>
    <w:rsid w:val="000F1848"/>
    <w:rsid w:val="00100926"/>
    <w:rsid w:val="0017024B"/>
    <w:rsid w:val="00185BF7"/>
    <w:rsid w:val="00241927"/>
    <w:rsid w:val="00287903"/>
    <w:rsid w:val="002A0DBC"/>
    <w:rsid w:val="002B59F4"/>
    <w:rsid w:val="0031486D"/>
    <w:rsid w:val="00331CD5"/>
    <w:rsid w:val="004404BC"/>
    <w:rsid w:val="00494650"/>
    <w:rsid w:val="004E7DD0"/>
    <w:rsid w:val="00536D85"/>
    <w:rsid w:val="005C4CB4"/>
    <w:rsid w:val="005D177E"/>
    <w:rsid w:val="0060213F"/>
    <w:rsid w:val="006319E4"/>
    <w:rsid w:val="00665DDD"/>
    <w:rsid w:val="00685661"/>
    <w:rsid w:val="006871F6"/>
    <w:rsid w:val="007A199E"/>
    <w:rsid w:val="007D2E09"/>
    <w:rsid w:val="007E2CE4"/>
    <w:rsid w:val="00865BF7"/>
    <w:rsid w:val="00875007"/>
    <w:rsid w:val="008754E1"/>
    <w:rsid w:val="008A14C8"/>
    <w:rsid w:val="0095546D"/>
    <w:rsid w:val="00983BA6"/>
    <w:rsid w:val="009A0D1B"/>
    <w:rsid w:val="009C339B"/>
    <w:rsid w:val="009C7E54"/>
    <w:rsid w:val="009E5A79"/>
    <w:rsid w:val="00A074BF"/>
    <w:rsid w:val="00A70D09"/>
    <w:rsid w:val="00A960BB"/>
    <w:rsid w:val="00AC63B7"/>
    <w:rsid w:val="00B56545"/>
    <w:rsid w:val="00BA17DE"/>
    <w:rsid w:val="00C76F1F"/>
    <w:rsid w:val="00CC1384"/>
    <w:rsid w:val="00CE0C26"/>
    <w:rsid w:val="00D64513"/>
    <w:rsid w:val="00DF233E"/>
    <w:rsid w:val="00E202CD"/>
    <w:rsid w:val="00E2373D"/>
    <w:rsid w:val="00E25399"/>
    <w:rsid w:val="00EA3B4E"/>
    <w:rsid w:val="00E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8A221E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C1D1-3C9C-4EAA-917D-94DFB08E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stockholm</cp:lastModifiedBy>
  <cp:revision>11</cp:revision>
  <cp:lastPrinted>2017-05-09T03:46:00Z</cp:lastPrinted>
  <dcterms:created xsi:type="dcterms:W3CDTF">2017-04-25T06:28:00Z</dcterms:created>
  <dcterms:modified xsi:type="dcterms:W3CDTF">2020-02-20T09:07:00Z</dcterms:modified>
</cp:coreProperties>
</file>